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D8" w:rsidRPr="00673F87" w:rsidRDefault="008606D8" w:rsidP="008606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</w: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</w: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</w: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</w: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</w: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ab/>
        <w:t xml:space="preserve">     </w:t>
      </w:r>
      <w:r w:rsidR="0048299D" w:rsidRPr="00673F8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:rsidR="00595F3C" w:rsidRPr="00673F87" w:rsidRDefault="00595F3C" w:rsidP="007A521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673F87">
        <w:rPr>
          <w:rFonts w:ascii="Times New Roman" w:hAnsi="Times New Roman" w:cs="Times New Roman"/>
          <w:b/>
          <w:sz w:val="20"/>
          <w:szCs w:val="20"/>
          <w:lang w:val="tr-TR"/>
        </w:rPr>
        <w:t xml:space="preserve">DBB </w:t>
      </w:r>
      <w:r w:rsidR="008E5841" w:rsidRPr="00673F87">
        <w:rPr>
          <w:rFonts w:ascii="Times New Roman" w:hAnsi="Times New Roman" w:cs="Times New Roman"/>
          <w:b/>
          <w:sz w:val="20"/>
          <w:szCs w:val="20"/>
          <w:lang w:val="tr-TR"/>
        </w:rPr>
        <w:t>218</w:t>
      </w:r>
      <w:r w:rsidR="001417F8" w:rsidRPr="00673F8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YA</w:t>
      </w:r>
      <w:r w:rsidR="008E5841" w:rsidRPr="00673F87">
        <w:rPr>
          <w:rFonts w:ascii="Times New Roman" w:hAnsi="Times New Roman" w:cs="Times New Roman"/>
          <w:b/>
          <w:sz w:val="20"/>
          <w:szCs w:val="20"/>
          <w:lang w:val="tr-TR"/>
        </w:rPr>
        <w:t>ZI SİSTEMLERİ</w:t>
      </w:r>
    </w:p>
    <w:p w:rsidR="007A521C" w:rsidRDefault="007A521C" w:rsidP="007A521C">
      <w:pPr>
        <w:pStyle w:val="ListeParagraf"/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tr-TR"/>
        </w:rPr>
        <w:t>Örnek sınav soruları ve yanıtları</w:t>
      </w:r>
    </w:p>
    <w:p w:rsidR="008E5841" w:rsidRPr="00DE220A" w:rsidRDefault="008E5841" w:rsidP="008E5841">
      <w:pPr>
        <w:pStyle w:val="ListeParagraf"/>
        <w:jc w:val="both"/>
        <w:rPr>
          <w:rFonts w:ascii="Times New Roman" w:hAnsi="Times New Roman" w:cs="Times New Roman"/>
          <w:b/>
          <w:lang w:val="tr-TR"/>
        </w:rPr>
      </w:pPr>
      <w:r w:rsidRPr="00DE220A">
        <w:rPr>
          <w:rFonts w:ascii="Times New Roman" w:hAnsi="Times New Roman" w:cs="Times New Roman"/>
          <w:b/>
          <w:lang w:val="tr-TR"/>
        </w:rPr>
        <w:t xml:space="preserve"> </w:t>
      </w:r>
    </w:p>
    <w:p w:rsidR="008E5841" w:rsidRPr="00DE220A" w:rsidRDefault="008E584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Hindistan’da</w:t>
      </w:r>
      <w:r w:rsidR="00C96844" w:rsidRPr="00DE220A">
        <w:rPr>
          <w:rFonts w:ascii="Times New Roman" w:hAnsi="Times New Roman" w:cs="Times New Roman"/>
          <w:color w:val="000000"/>
          <w:lang w:val="tr-TR"/>
        </w:rPr>
        <w:t>,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 yazıyı icat ettiğine inanılan, fil yüzlü bilgelik tanrısıdır.</w:t>
      </w:r>
      <w:r w:rsidR="00C96844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C96844" w:rsidRPr="00DE220A" w:rsidRDefault="00C96844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ganesh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>…………….………………………………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>……………………………….</w:t>
      </w:r>
      <w:r w:rsidRPr="00DE220A">
        <w:rPr>
          <w:rFonts w:ascii="Times New Roman" w:hAnsi="Times New Roman" w:cs="Times New Roman"/>
          <w:color w:val="000000"/>
          <w:lang w:val="tr-TR"/>
        </w:rPr>
        <w:t>…..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  <w:proofErr w:type="gramStart"/>
      <w:r w:rsidR="008E5841"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="008E5841" w:rsidRPr="00DE220A">
        <w:rPr>
          <w:rFonts w:ascii="Times New Roman" w:hAnsi="Times New Roman" w:cs="Times New Roman"/>
          <w:color w:val="000000"/>
          <w:lang w:val="tr-TR"/>
        </w:rPr>
        <w:t>?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8E584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 xml:space="preserve">Sesbirim ya da biçimbirimle koşutluk gösteren, yazı sisteminin bir birimidir. </w:t>
      </w:r>
    </w:p>
    <w:p w:rsidR="008E5841" w:rsidRPr="00DE220A" w:rsidRDefault="008E5841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</w:t>
      </w:r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 xml:space="preserve">yazı birim  </w:t>
      </w:r>
      <w:r w:rsidRPr="00DE220A">
        <w:rPr>
          <w:rFonts w:ascii="Times New Roman" w:hAnsi="Times New Roman" w:cs="Times New Roman"/>
          <w:color w:val="000000"/>
          <w:lang w:val="tr-TR"/>
        </w:rPr>
        <w:t>……….…………………………………………………………………</w:t>
      </w:r>
      <w:r w:rsidR="00DE220A" w:rsidRPr="00DE220A">
        <w:rPr>
          <w:rFonts w:ascii="Times New Roman" w:hAnsi="Times New Roman" w:cs="Times New Roman"/>
          <w:color w:val="000000"/>
          <w:lang w:val="tr-TR"/>
        </w:rPr>
        <w:t xml:space="preserve">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 xml:space="preserve">? </w:t>
      </w:r>
    </w:p>
    <w:p w:rsidR="008E5841" w:rsidRPr="00DE220A" w:rsidRDefault="008E584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 xml:space="preserve">İki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yazıbirimin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tek bir birim gibi birleşerek yazılmasıdır. </w:t>
      </w:r>
    </w:p>
    <w:p w:rsidR="00DE220A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ligature</w:t>
      </w:r>
      <w:proofErr w:type="spellEnd"/>
      <w:r w:rsidR="007A521C">
        <w:rPr>
          <w:rFonts w:ascii="Times New Roman" w:hAnsi="Times New Roman" w:cs="Times New Roman"/>
          <w:color w:val="000000"/>
          <w:lang w:val="tr-TR"/>
        </w:rPr>
        <w:t xml:space="preserve"> 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</w:p>
    <w:p w:rsidR="008E5841" w:rsidRPr="00DE220A" w:rsidRDefault="008E584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 xml:space="preserve">İran yakınlarında bir dağa, çivi yazısı kullanılarak,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Elamit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,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Babilon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ve Eski Pers dillerinde yazılmış olan yazıttır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Bisutin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>………….…………………………………………………………………    nedir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8E584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Sırayla sağdan sola ve bir sonraki satırda da soldan sa</w:t>
      </w:r>
      <w:r w:rsidR="00DE220A" w:rsidRPr="00DE220A">
        <w:rPr>
          <w:rFonts w:ascii="Times New Roman" w:hAnsi="Times New Roman" w:cs="Times New Roman"/>
          <w:color w:val="000000"/>
          <w:lang w:val="tr-TR"/>
        </w:rPr>
        <w:t>ğ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a okunabilen yazılış biçimidir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</w:t>
      </w:r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Öküz dönüşü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Papirüs üzerine işlek bir biçimde yazılabilen, hiyerogliften geliştirilmiş yazı türüdü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hiyeratik</w:t>
      </w:r>
      <w:proofErr w:type="spellEnd"/>
      <w:r w:rsidR="007A521C">
        <w:rPr>
          <w:rFonts w:ascii="Times New Roman" w:hAnsi="Times New Roman" w:cs="Times New Roman"/>
          <w:color w:val="000000"/>
          <w:lang w:val="tr-TR"/>
        </w:rPr>
        <w:t xml:space="preserve"> 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Demotik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>, hiyeroglif ve Antik Yunanca kullanılarak aynı metnin yazılı olduğu taştı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Rosetta</w:t>
      </w:r>
      <w:proofErr w:type="spellEnd"/>
      <w:r w:rsidR="007A521C">
        <w:rPr>
          <w:rFonts w:ascii="Times New Roman" w:hAnsi="Times New Roman" w:cs="Times New Roman"/>
          <w:color w:val="000000"/>
          <w:lang w:val="tr-TR"/>
        </w:rPr>
        <w:t xml:space="preserve"> 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Sami dillerinin yazımı için icat edilen ve yalnızca ünsüz seslerin sembol karşılıklarının olduğu yazı sistemidi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ebced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16. yüzyılda ölü bir konuşma dili olan ancak Mısır Kiliselerinde dini dil olarak kullanılmaya devam eden dildi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Koptik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Japonca’nın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yazımında,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Kanjilerin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yanı sıra kullanılan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moraik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sisteme verilen addı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DE220A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</w:t>
      </w:r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kana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</w:p>
    <w:p w:rsidR="008E5841" w:rsidRPr="00DE220A" w:rsidRDefault="00B87F76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Grafik olarak organize edilmiş, kare biçimli serilerden oluşan Maya yazısına verilen addı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glif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……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8425C1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Her ünsüz ve ünlü ses için</w:t>
      </w:r>
      <w:r w:rsidR="00DE220A" w:rsidRPr="00DE220A">
        <w:rPr>
          <w:rFonts w:ascii="Times New Roman" w:hAnsi="Times New Roman" w:cs="Times New Roman"/>
          <w:color w:val="000000"/>
          <w:lang w:val="tr-TR"/>
        </w:rPr>
        <w:t xml:space="preserve"> ayrı sembol bulunmasına karşın çiftler olarak tek sembolle yazılan </w:t>
      </w:r>
      <w:proofErr w:type="spellStart"/>
      <w:r w:rsidR="00DE220A" w:rsidRPr="00DE220A">
        <w:rPr>
          <w:rFonts w:ascii="Times New Roman" w:hAnsi="Times New Roman" w:cs="Times New Roman"/>
          <w:color w:val="000000"/>
          <w:lang w:val="tr-TR"/>
        </w:rPr>
        <w:t>moraik</w:t>
      </w:r>
      <w:proofErr w:type="spellEnd"/>
      <w:r w:rsidR="00DE220A" w:rsidRPr="00DE220A">
        <w:rPr>
          <w:rFonts w:ascii="Times New Roman" w:hAnsi="Times New Roman" w:cs="Times New Roman"/>
          <w:color w:val="000000"/>
          <w:lang w:val="tr-TR"/>
        </w:rPr>
        <w:t xml:space="preserve"> yazı sistemdi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DE220A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abugida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</w:p>
    <w:p w:rsidR="008E5841" w:rsidRPr="00DE220A" w:rsidRDefault="00DE220A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Yazıbirim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– sesbirim etkileşimi yüksek olan yazı sistemlerinin derinliğine verilen addı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…</w:t>
      </w:r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 xml:space="preserve">saydam </w:t>
      </w:r>
      <w:proofErr w:type="spellStart"/>
      <w:r w:rsidR="007A521C">
        <w:rPr>
          <w:rFonts w:ascii="Times New Roman" w:hAnsi="Times New Roman" w:cs="Times New Roman"/>
          <w:color w:val="000000"/>
          <w:lang w:val="tr-TR"/>
        </w:rPr>
        <w:t>ortografi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………………………………    nedir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DE220A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>Bir dikdörtgen üzerinde yer alan, iki kolondan ve kabartılmış 6 noktadan oluşan, körler alfabesidir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.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……</w:t>
      </w:r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Braille</w:t>
      </w:r>
      <w:r w:rsidRPr="00DE220A">
        <w:rPr>
          <w:rFonts w:ascii="Times New Roman" w:hAnsi="Times New Roman" w:cs="Times New Roman"/>
          <w:color w:val="000000"/>
          <w:lang w:val="tr-TR"/>
        </w:rPr>
        <w:t xml:space="preserve">…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DE220A" w:rsidRPr="00DE220A" w:rsidRDefault="00DE220A" w:rsidP="00DE220A">
      <w:pPr>
        <w:pStyle w:val="ListeParagraf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lang w:val="tr-TR"/>
        </w:rPr>
      </w:pPr>
      <w:r w:rsidRPr="00DE220A">
        <w:rPr>
          <w:rFonts w:ascii="Times New Roman" w:hAnsi="Times New Roman" w:cs="Times New Roman"/>
          <w:color w:val="000000"/>
          <w:lang w:val="tr-TR"/>
        </w:rPr>
        <w:t xml:space="preserve">İnsanlık tarihinde ilk kez yalnızca bir kişi tarafından oluşturulan ve önceleri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logogram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özelliği gösterirken </w:t>
      </w:r>
    </w:p>
    <w:p w:rsidR="008E5841" w:rsidRPr="00DE220A" w:rsidRDefault="00DE220A" w:rsidP="00DE220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daha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 xml:space="preserve"> sonra </w:t>
      </w:r>
      <w:proofErr w:type="spellStart"/>
      <w:r w:rsidRPr="00DE220A">
        <w:rPr>
          <w:rFonts w:ascii="Times New Roman" w:hAnsi="Times New Roman" w:cs="Times New Roman"/>
          <w:color w:val="000000"/>
          <w:lang w:val="tr-TR"/>
        </w:rPr>
        <w:t>moraik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 bir özellik kazanan yazı sistemidir.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p w:rsidR="008E5841" w:rsidRPr="00DE220A" w:rsidRDefault="00DE220A" w:rsidP="00673F87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lang w:val="tr-TR"/>
        </w:rPr>
      </w:pP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…………………………………</w:t>
      </w:r>
      <w:proofErr w:type="spellStart"/>
      <w:proofErr w:type="gramEnd"/>
      <w:r w:rsidR="007A521C">
        <w:rPr>
          <w:rFonts w:ascii="Times New Roman" w:hAnsi="Times New Roman" w:cs="Times New Roman"/>
          <w:color w:val="000000"/>
          <w:lang w:val="tr-TR"/>
        </w:rPr>
        <w:t>Cheroki</w:t>
      </w:r>
      <w:proofErr w:type="spellEnd"/>
      <w:r w:rsidRPr="00DE220A">
        <w:rPr>
          <w:rFonts w:ascii="Times New Roman" w:hAnsi="Times New Roman" w:cs="Times New Roman"/>
          <w:color w:val="000000"/>
          <w:lang w:val="tr-TR"/>
        </w:rPr>
        <w:t xml:space="preserve">.…………………………………………………………………    </w:t>
      </w:r>
      <w:proofErr w:type="gramStart"/>
      <w:r w:rsidRPr="00DE220A">
        <w:rPr>
          <w:rFonts w:ascii="Times New Roman" w:hAnsi="Times New Roman" w:cs="Times New Roman"/>
          <w:color w:val="000000"/>
          <w:lang w:val="tr-TR"/>
        </w:rPr>
        <w:t>nedir</w:t>
      </w:r>
      <w:proofErr w:type="gramEnd"/>
      <w:r w:rsidRPr="00DE220A">
        <w:rPr>
          <w:rFonts w:ascii="Times New Roman" w:hAnsi="Times New Roman" w:cs="Times New Roman"/>
          <w:color w:val="000000"/>
          <w:lang w:val="tr-TR"/>
        </w:rPr>
        <w:t>?</w:t>
      </w:r>
      <w:r w:rsidR="008E5841" w:rsidRPr="00DE220A">
        <w:rPr>
          <w:rFonts w:ascii="Times New Roman" w:hAnsi="Times New Roman" w:cs="Times New Roman"/>
          <w:color w:val="000000"/>
          <w:lang w:val="tr-TR"/>
        </w:rPr>
        <w:t xml:space="preserve"> </w:t>
      </w:r>
    </w:p>
    <w:sectPr w:rsidR="008E5841" w:rsidRPr="00DE220A" w:rsidSect="00714C9A">
      <w:footerReference w:type="default" r:id="rId8"/>
      <w:type w:val="continuous"/>
      <w:pgSz w:w="12240" w:h="15840"/>
      <w:pgMar w:top="720" w:right="720" w:bottom="720" w:left="72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D6" w:rsidRDefault="006771D6" w:rsidP="008606D8">
      <w:pPr>
        <w:spacing w:after="0" w:line="240" w:lineRule="auto"/>
      </w:pPr>
      <w:r>
        <w:separator/>
      </w:r>
    </w:p>
  </w:endnote>
  <w:endnote w:type="continuationSeparator" w:id="0">
    <w:p w:rsidR="006771D6" w:rsidRDefault="006771D6" w:rsidP="0086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LiberationSan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180666"/>
      <w:docPartObj>
        <w:docPartGallery w:val="Page Numbers (Bottom of Page)"/>
        <w:docPartUnique/>
      </w:docPartObj>
    </w:sdtPr>
    <w:sdtEndPr/>
    <w:sdtContent>
      <w:p w:rsidR="00981A12" w:rsidRDefault="006771D6" w:rsidP="00714C9A">
        <w:pPr>
          <w:pStyle w:val="AltBilgi"/>
        </w:pPr>
      </w:p>
    </w:sdtContent>
  </w:sdt>
  <w:p w:rsidR="00981A12" w:rsidRDefault="00981A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D6" w:rsidRDefault="006771D6" w:rsidP="008606D8">
      <w:pPr>
        <w:spacing w:after="0" w:line="240" w:lineRule="auto"/>
      </w:pPr>
      <w:r>
        <w:separator/>
      </w:r>
    </w:p>
  </w:footnote>
  <w:footnote w:type="continuationSeparator" w:id="0">
    <w:p w:rsidR="006771D6" w:rsidRDefault="006771D6" w:rsidP="0086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16"/>
    <w:multiLevelType w:val="hybridMultilevel"/>
    <w:tmpl w:val="E1E6E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1E22"/>
    <w:multiLevelType w:val="hybridMultilevel"/>
    <w:tmpl w:val="6682ECA0"/>
    <w:lvl w:ilvl="0" w:tplc="3008F2A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A0B42"/>
    <w:multiLevelType w:val="hybridMultilevel"/>
    <w:tmpl w:val="253CC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172"/>
    <w:multiLevelType w:val="hybridMultilevel"/>
    <w:tmpl w:val="D46498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51F0B"/>
    <w:multiLevelType w:val="hybridMultilevel"/>
    <w:tmpl w:val="1B8042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B3DB6"/>
    <w:multiLevelType w:val="hybridMultilevel"/>
    <w:tmpl w:val="5A62BD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02B0"/>
    <w:multiLevelType w:val="hybridMultilevel"/>
    <w:tmpl w:val="A3DCA4B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55C01"/>
    <w:multiLevelType w:val="hybridMultilevel"/>
    <w:tmpl w:val="A0B0ECE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A4848"/>
    <w:multiLevelType w:val="hybridMultilevel"/>
    <w:tmpl w:val="B484C25E"/>
    <w:lvl w:ilvl="0" w:tplc="19427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4BEA"/>
    <w:multiLevelType w:val="hybridMultilevel"/>
    <w:tmpl w:val="2C785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2502"/>
    <w:multiLevelType w:val="hybridMultilevel"/>
    <w:tmpl w:val="397CA334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60C18"/>
    <w:multiLevelType w:val="multilevel"/>
    <w:tmpl w:val="6394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425B3"/>
    <w:multiLevelType w:val="hybridMultilevel"/>
    <w:tmpl w:val="A0184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066E1"/>
    <w:multiLevelType w:val="hybridMultilevel"/>
    <w:tmpl w:val="7C5C73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346B6"/>
    <w:multiLevelType w:val="hybridMultilevel"/>
    <w:tmpl w:val="CE121A18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777FFC"/>
    <w:multiLevelType w:val="hybridMultilevel"/>
    <w:tmpl w:val="253CC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D8"/>
    <w:rsid w:val="00016230"/>
    <w:rsid w:val="000520B1"/>
    <w:rsid w:val="0008426A"/>
    <w:rsid w:val="000951D8"/>
    <w:rsid w:val="000C089D"/>
    <w:rsid w:val="000C60A2"/>
    <w:rsid w:val="000D08E6"/>
    <w:rsid w:val="000D0F75"/>
    <w:rsid w:val="000F5D70"/>
    <w:rsid w:val="00104312"/>
    <w:rsid w:val="00112AA6"/>
    <w:rsid w:val="00113EF3"/>
    <w:rsid w:val="001417F8"/>
    <w:rsid w:val="00171528"/>
    <w:rsid w:val="001730D8"/>
    <w:rsid w:val="001744CA"/>
    <w:rsid w:val="00182AAF"/>
    <w:rsid w:val="00193A4A"/>
    <w:rsid w:val="0019519E"/>
    <w:rsid w:val="001B3BCB"/>
    <w:rsid w:val="001B6941"/>
    <w:rsid w:val="001D6422"/>
    <w:rsid w:val="001D671F"/>
    <w:rsid w:val="001F3102"/>
    <w:rsid w:val="001F4FCB"/>
    <w:rsid w:val="00205CE1"/>
    <w:rsid w:val="00207333"/>
    <w:rsid w:val="002259DA"/>
    <w:rsid w:val="00227850"/>
    <w:rsid w:val="002328E7"/>
    <w:rsid w:val="00245BAA"/>
    <w:rsid w:val="002651D6"/>
    <w:rsid w:val="00270376"/>
    <w:rsid w:val="00273CBE"/>
    <w:rsid w:val="00275A1C"/>
    <w:rsid w:val="002837AD"/>
    <w:rsid w:val="00283BF6"/>
    <w:rsid w:val="00285AA5"/>
    <w:rsid w:val="00287038"/>
    <w:rsid w:val="0029070C"/>
    <w:rsid w:val="00290DDF"/>
    <w:rsid w:val="002B20A9"/>
    <w:rsid w:val="002B49E6"/>
    <w:rsid w:val="002C43A2"/>
    <w:rsid w:val="002C49D8"/>
    <w:rsid w:val="002E1010"/>
    <w:rsid w:val="002E27AA"/>
    <w:rsid w:val="002F4C02"/>
    <w:rsid w:val="00307627"/>
    <w:rsid w:val="0031023B"/>
    <w:rsid w:val="00314A8A"/>
    <w:rsid w:val="003203C2"/>
    <w:rsid w:val="003417B3"/>
    <w:rsid w:val="00344FF0"/>
    <w:rsid w:val="003456C3"/>
    <w:rsid w:val="0037129E"/>
    <w:rsid w:val="00376869"/>
    <w:rsid w:val="00386FF0"/>
    <w:rsid w:val="00394169"/>
    <w:rsid w:val="003960D4"/>
    <w:rsid w:val="003A384B"/>
    <w:rsid w:val="003A4FFB"/>
    <w:rsid w:val="003B7807"/>
    <w:rsid w:val="003C5132"/>
    <w:rsid w:val="003D0690"/>
    <w:rsid w:val="003D07C9"/>
    <w:rsid w:val="003D3766"/>
    <w:rsid w:val="003E3584"/>
    <w:rsid w:val="003E55D2"/>
    <w:rsid w:val="003F4EDF"/>
    <w:rsid w:val="003F7E66"/>
    <w:rsid w:val="0040735D"/>
    <w:rsid w:val="004231C4"/>
    <w:rsid w:val="00427414"/>
    <w:rsid w:val="00432790"/>
    <w:rsid w:val="00432CA2"/>
    <w:rsid w:val="004430A7"/>
    <w:rsid w:val="00465A10"/>
    <w:rsid w:val="00466199"/>
    <w:rsid w:val="00477B67"/>
    <w:rsid w:val="0048299D"/>
    <w:rsid w:val="00484412"/>
    <w:rsid w:val="004B2321"/>
    <w:rsid w:val="004B37F0"/>
    <w:rsid w:val="004C10AC"/>
    <w:rsid w:val="004C4E29"/>
    <w:rsid w:val="004E45BF"/>
    <w:rsid w:val="00502195"/>
    <w:rsid w:val="00524C1F"/>
    <w:rsid w:val="005520B9"/>
    <w:rsid w:val="005836A6"/>
    <w:rsid w:val="0058781B"/>
    <w:rsid w:val="00592B1A"/>
    <w:rsid w:val="00595F3C"/>
    <w:rsid w:val="005A3A9E"/>
    <w:rsid w:val="005A60CE"/>
    <w:rsid w:val="005A6697"/>
    <w:rsid w:val="005B2A39"/>
    <w:rsid w:val="005B2AAD"/>
    <w:rsid w:val="005D10FB"/>
    <w:rsid w:val="005D188F"/>
    <w:rsid w:val="005D66ED"/>
    <w:rsid w:val="005D7E41"/>
    <w:rsid w:val="005E1033"/>
    <w:rsid w:val="005E1EC2"/>
    <w:rsid w:val="006012CC"/>
    <w:rsid w:val="00616808"/>
    <w:rsid w:val="00626D9A"/>
    <w:rsid w:val="00631CB2"/>
    <w:rsid w:val="006329E4"/>
    <w:rsid w:val="00632DFD"/>
    <w:rsid w:val="00651C68"/>
    <w:rsid w:val="00655334"/>
    <w:rsid w:val="006575B6"/>
    <w:rsid w:val="00661041"/>
    <w:rsid w:val="00664E8B"/>
    <w:rsid w:val="00673F87"/>
    <w:rsid w:val="006771D6"/>
    <w:rsid w:val="006778B0"/>
    <w:rsid w:val="0069168C"/>
    <w:rsid w:val="006A0A02"/>
    <w:rsid w:val="006E3850"/>
    <w:rsid w:val="006F53B1"/>
    <w:rsid w:val="006F5A9B"/>
    <w:rsid w:val="00700831"/>
    <w:rsid w:val="00704EEC"/>
    <w:rsid w:val="00714C9A"/>
    <w:rsid w:val="0072718C"/>
    <w:rsid w:val="00732152"/>
    <w:rsid w:val="00733EAE"/>
    <w:rsid w:val="00733FE3"/>
    <w:rsid w:val="007340A1"/>
    <w:rsid w:val="00743D2D"/>
    <w:rsid w:val="007557C4"/>
    <w:rsid w:val="007771C4"/>
    <w:rsid w:val="00790A9A"/>
    <w:rsid w:val="007938C8"/>
    <w:rsid w:val="00794F32"/>
    <w:rsid w:val="007A1392"/>
    <w:rsid w:val="007A521C"/>
    <w:rsid w:val="007A5B50"/>
    <w:rsid w:val="007B2ADC"/>
    <w:rsid w:val="007D1ACD"/>
    <w:rsid w:val="007D72B6"/>
    <w:rsid w:val="007E6DC9"/>
    <w:rsid w:val="00803922"/>
    <w:rsid w:val="00816AC1"/>
    <w:rsid w:val="00827692"/>
    <w:rsid w:val="00833E52"/>
    <w:rsid w:val="00836351"/>
    <w:rsid w:val="008372D8"/>
    <w:rsid w:val="008425C1"/>
    <w:rsid w:val="00851C64"/>
    <w:rsid w:val="008606D8"/>
    <w:rsid w:val="00861446"/>
    <w:rsid w:val="00862FB0"/>
    <w:rsid w:val="00866EA9"/>
    <w:rsid w:val="00887073"/>
    <w:rsid w:val="008976D6"/>
    <w:rsid w:val="008A6DE9"/>
    <w:rsid w:val="008B13BD"/>
    <w:rsid w:val="008B4C7C"/>
    <w:rsid w:val="008E5841"/>
    <w:rsid w:val="008E7D19"/>
    <w:rsid w:val="00902B9D"/>
    <w:rsid w:val="00903C42"/>
    <w:rsid w:val="009069CC"/>
    <w:rsid w:val="00913537"/>
    <w:rsid w:val="00926CDB"/>
    <w:rsid w:val="00943D6A"/>
    <w:rsid w:val="00945AAD"/>
    <w:rsid w:val="00962E35"/>
    <w:rsid w:val="00972E9C"/>
    <w:rsid w:val="00975B22"/>
    <w:rsid w:val="0098130A"/>
    <w:rsid w:val="00981A12"/>
    <w:rsid w:val="009C100C"/>
    <w:rsid w:val="009F5D94"/>
    <w:rsid w:val="009F7987"/>
    <w:rsid w:val="00A02F1E"/>
    <w:rsid w:val="00A149DC"/>
    <w:rsid w:val="00A15180"/>
    <w:rsid w:val="00A24373"/>
    <w:rsid w:val="00A32CEE"/>
    <w:rsid w:val="00A36A0E"/>
    <w:rsid w:val="00A4719D"/>
    <w:rsid w:val="00A6153C"/>
    <w:rsid w:val="00A76429"/>
    <w:rsid w:val="00A85303"/>
    <w:rsid w:val="00A93A00"/>
    <w:rsid w:val="00AB179A"/>
    <w:rsid w:val="00AB65B4"/>
    <w:rsid w:val="00AC2DFC"/>
    <w:rsid w:val="00AC6147"/>
    <w:rsid w:val="00AC6F3B"/>
    <w:rsid w:val="00AC6F53"/>
    <w:rsid w:val="00AD0AC9"/>
    <w:rsid w:val="00AD669F"/>
    <w:rsid w:val="00AF5514"/>
    <w:rsid w:val="00AF5E28"/>
    <w:rsid w:val="00B04D20"/>
    <w:rsid w:val="00B200F9"/>
    <w:rsid w:val="00B367B5"/>
    <w:rsid w:val="00B43295"/>
    <w:rsid w:val="00B63C34"/>
    <w:rsid w:val="00B67602"/>
    <w:rsid w:val="00B76C31"/>
    <w:rsid w:val="00B8455D"/>
    <w:rsid w:val="00B87F76"/>
    <w:rsid w:val="00B95DEA"/>
    <w:rsid w:val="00BB1048"/>
    <w:rsid w:val="00BF4B4F"/>
    <w:rsid w:val="00BF5D37"/>
    <w:rsid w:val="00C01405"/>
    <w:rsid w:val="00C03CCF"/>
    <w:rsid w:val="00C23C0B"/>
    <w:rsid w:val="00C36945"/>
    <w:rsid w:val="00C66877"/>
    <w:rsid w:val="00C7003C"/>
    <w:rsid w:val="00C70C17"/>
    <w:rsid w:val="00C75147"/>
    <w:rsid w:val="00C80EEE"/>
    <w:rsid w:val="00C8361D"/>
    <w:rsid w:val="00C96844"/>
    <w:rsid w:val="00CA1204"/>
    <w:rsid w:val="00CA299A"/>
    <w:rsid w:val="00CB2677"/>
    <w:rsid w:val="00CB5A70"/>
    <w:rsid w:val="00CB5D14"/>
    <w:rsid w:val="00CD6351"/>
    <w:rsid w:val="00CD7F4A"/>
    <w:rsid w:val="00CE296B"/>
    <w:rsid w:val="00CE6599"/>
    <w:rsid w:val="00CE7D30"/>
    <w:rsid w:val="00D10008"/>
    <w:rsid w:val="00D12B1C"/>
    <w:rsid w:val="00D14BB9"/>
    <w:rsid w:val="00D22D9B"/>
    <w:rsid w:val="00D23C9C"/>
    <w:rsid w:val="00D376B4"/>
    <w:rsid w:val="00D41013"/>
    <w:rsid w:val="00D5586F"/>
    <w:rsid w:val="00D56FDC"/>
    <w:rsid w:val="00D63317"/>
    <w:rsid w:val="00D71371"/>
    <w:rsid w:val="00D838FC"/>
    <w:rsid w:val="00DA0D55"/>
    <w:rsid w:val="00DA1BB4"/>
    <w:rsid w:val="00DC6804"/>
    <w:rsid w:val="00DE220A"/>
    <w:rsid w:val="00DE661D"/>
    <w:rsid w:val="00DF0EB6"/>
    <w:rsid w:val="00DF1763"/>
    <w:rsid w:val="00DF785D"/>
    <w:rsid w:val="00E01181"/>
    <w:rsid w:val="00E079D7"/>
    <w:rsid w:val="00E179E3"/>
    <w:rsid w:val="00E24FFD"/>
    <w:rsid w:val="00E30D57"/>
    <w:rsid w:val="00E47DE0"/>
    <w:rsid w:val="00E57382"/>
    <w:rsid w:val="00E776E6"/>
    <w:rsid w:val="00E77972"/>
    <w:rsid w:val="00E87884"/>
    <w:rsid w:val="00E9087C"/>
    <w:rsid w:val="00E96CCA"/>
    <w:rsid w:val="00EA091A"/>
    <w:rsid w:val="00EA4470"/>
    <w:rsid w:val="00EB1134"/>
    <w:rsid w:val="00EC280A"/>
    <w:rsid w:val="00ED3608"/>
    <w:rsid w:val="00ED4326"/>
    <w:rsid w:val="00ED7E60"/>
    <w:rsid w:val="00EE39AA"/>
    <w:rsid w:val="00EE43A6"/>
    <w:rsid w:val="00EE6095"/>
    <w:rsid w:val="00F02931"/>
    <w:rsid w:val="00F048FE"/>
    <w:rsid w:val="00F10D7B"/>
    <w:rsid w:val="00F17A7F"/>
    <w:rsid w:val="00F2726F"/>
    <w:rsid w:val="00F34170"/>
    <w:rsid w:val="00F459B3"/>
    <w:rsid w:val="00F5640B"/>
    <w:rsid w:val="00F62E32"/>
    <w:rsid w:val="00F87DA3"/>
    <w:rsid w:val="00FA1EF1"/>
    <w:rsid w:val="00FA5B82"/>
    <w:rsid w:val="00FA7F49"/>
    <w:rsid w:val="00FB5DD4"/>
    <w:rsid w:val="00FD5865"/>
    <w:rsid w:val="00FD5AF9"/>
    <w:rsid w:val="00FD5D40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E913"/>
  <w15:docId w15:val="{E4A2BAAD-56A9-40BB-BBB5-75DE9C6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D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06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06D8"/>
  </w:style>
  <w:style w:type="paragraph" w:styleId="AltBilgi">
    <w:name w:val="footer"/>
    <w:basedOn w:val="Normal"/>
    <w:link w:val="AltBilgiChar"/>
    <w:uiPriority w:val="99"/>
    <w:unhideWhenUsed/>
    <w:rsid w:val="008606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06D8"/>
  </w:style>
  <w:style w:type="paragraph" w:styleId="ListeParagraf">
    <w:name w:val="List Paragraph"/>
    <w:basedOn w:val="Normal"/>
    <w:uiPriority w:val="34"/>
    <w:qFormat/>
    <w:rsid w:val="002B4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C8361D"/>
  </w:style>
  <w:style w:type="character" w:styleId="Kpr">
    <w:name w:val="Hyperlink"/>
    <w:basedOn w:val="VarsaylanParagrafYazTipi"/>
    <w:uiPriority w:val="99"/>
    <w:semiHidden/>
    <w:unhideWhenUsed/>
    <w:rsid w:val="00C8361D"/>
    <w:rPr>
      <w:color w:val="0000FF"/>
      <w:u w:val="single"/>
    </w:rPr>
  </w:style>
  <w:style w:type="character" w:customStyle="1" w:styleId="fontstyle01">
    <w:name w:val="fontstyle01"/>
    <w:basedOn w:val="VarsaylanParagrafYazTipi"/>
    <w:rsid w:val="00EA4470"/>
    <w:rPr>
      <w:rFonts w:ascii="LiberationSans" w:hAnsi="Liberation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EA4470"/>
    <w:rPr>
      <w:rFonts w:ascii="LiberationSans-Italic" w:hAnsi="LiberationSans-Italic" w:hint="default"/>
      <w:b w:val="0"/>
      <w:bCs w:val="0"/>
      <w:i/>
      <w:i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BA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1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079">
              <w:marLeft w:val="0"/>
              <w:marRight w:val="5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449">
              <w:marLeft w:val="0"/>
              <w:marRight w:val="23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7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67FF-807E-4E2B-A14D-775BDB09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Atambay</dc:creator>
  <cp:lastModifiedBy>Sıla Ay</cp:lastModifiedBy>
  <cp:revision>2</cp:revision>
  <cp:lastPrinted>2019-06-30T13:03:00Z</cp:lastPrinted>
  <dcterms:created xsi:type="dcterms:W3CDTF">2020-03-17T15:39:00Z</dcterms:created>
  <dcterms:modified xsi:type="dcterms:W3CDTF">2020-03-17T15:39:00Z</dcterms:modified>
</cp:coreProperties>
</file>